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1EE7" w:rsidRDefault="006D242B" w:rsidP="003E1EE7">
      <w:pPr>
        <w:ind w:left="-1560" w:firstLine="15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609E80" wp14:editId="07AD4BF3">
                <wp:simplePos x="0" y="0"/>
                <wp:positionH relativeFrom="column">
                  <wp:posOffset>5804668</wp:posOffset>
                </wp:positionH>
                <wp:positionV relativeFrom="paragraph">
                  <wp:posOffset>3671437</wp:posOffset>
                </wp:positionV>
                <wp:extent cx="3771900" cy="11887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C87" w:rsidRPr="00200804" w:rsidRDefault="00BF2C87" w:rsidP="00BF2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5D8FF"/>
                                <w:sz w:val="32"/>
                                <w:szCs w:val="32"/>
                              </w:rPr>
                            </w:pPr>
                            <w:r w:rsidRPr="00200804">
                              <w:rPr>
                                <w:rFonts w:ascii="Arial" w:hAnsi="Arial" w:cs="Arial"/>
                                <w:b/>
                                <w:color w:val="65D8FF"/>
                                <w:sz w:val="32"/>
                                <w:szCs w:val="32"/>
                              </w:rPr>
                              <w:t xml:space="preserve">Centre for Seniors’ Medical Psychiatry </w:t>
                            </w:r>
                          </w:p>
                          <w:p w:rsidR="00BF2C87" w:rsidRPr="004A099D" w:rsidRDefault="00BF2C87" w:rsidP="00BF2C87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  <w:p w:rsidR="00BA0022" w:rsidRPr="004A099D" w:rsidRDefault="00BA0022" w:rsidP="00BA0022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09E8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7.05pt;margin-top:289.1pt;width:297pt;height:9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" stroked="f">
                <v:fill opacity="0"/>
                <v:textbox inset=",7.2pt,,7.2pt">
                  <w:txbxContent>
                    <w:p w:rsidR="00BF2C87" w:rsidRPr="00200804" w:rsidRDefault="00BF2C87" w:rsidP="00BF2C87">
                      <w:pPr>
                        <w:jc w:val="center"/>
                        <w:rPr>
                          <w:rFonts w:ascii="Arial" w:hAnsi="Arial" w:cs="Arial"/>
                          <w:b/>
                          <w:color w:val="65D8FF"/>
                          <w:sz w:val="32"/>
                          <w:szCs w:val="32"/>
                        </w:rPr>
                      </w:pPr>
                      <w:r w:rsidRPr="00200804">
                        <w:rPr>
                          <w:rFonts w:ascii="Arial" w:hAnsi="Arial" w:cs="Arial"/>
                          <w:b/>
                          <w:color w:val="65D8FF"/>
                          <w:sz w:val="32"/>
                          <w:szCs w:val="32"/>
                        </w:rPr>
                        <w:t xml:space="preserve">Centre for Seniors’ Medical Psychiatry </w:t>
                      </w:r>
                    </w:p>
                    <w:p w:rsidR="00BF2C87" w:rsidRPr="004A099D" w:rsidRDefault="00BF2C87" w:rsidP="00BF2C87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  <w:p w:rsidR="00BA0022" w:rsidRPr="004A099D" w:rsidRDefault="00BA0022" w:rsidP="00BA0022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3CE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D29C31" wp14:editId="66BF04D3">
                <wp:simplePos x="0" y="0"/>
                <wp:positionH relativeFrom="margin">
                  <wp:posOffset>446567</wp:posOffset>
                </wp:positionH>
                <wp:positionV relativeFrom="margin">
                  <wp:posOffset>-265814</wp:posOffset>
                </wp:positionV>
                <wp:extent cx="4000500" cy="1200150"/>
                <wp:effectExtent l="0" t="0" r="0" b="0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291" w:rsidRPr="007C546D" w:rsidRDefault="00714291" w:rsidP="007142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14291">
                              <w:rPr>
                                <w:rFonts w:ascii="Arial" w:hAnsi="Arial"/>
                                <w:b/>
                                <w:i/>
                                <w:color w:val="1F497D" w:themeColor="text2"/>
                              </w:rPr>
                              <w:t xml:space="preserve">A partnership between yourself, your family doctor, and a team of seniors’ health care </w:t>
                            </w:r>
                            <w:r w:rsidR="00CD461E">
                              <w:rPr>
                                <w:rFonts w:ascii="Arial" w:hAnsi="Arial"/>
                                <w:b/>
                                <w:i/>
                                <w:color w:val="1F497D" w:themeColor="text2"/>
                              </w:rPr>
                              <w:t>providers</w:t>
                            </w:r>
                            <w:r w:rsidRPr="00714291">
                              <w:rPr>
                                <w:rFonts w:ascii="Arial" w:hAnsi="Arial"/>
                                <w:b/>
                                <w:i/>
                                <w:color w:val="1F497D" w:themeColor="text2"/>
                              </w:rPr>
                              <w:t xml:space="preserve">; dedicated to providing </w:t>
                            </w:r>
                            <w:r w:rsidR="00A7796A" w:rsidRPr="00714291">
                              <w:rPr>
                                <w:rFonts w:ascii="Arial" w:hAnsi="Arial"/>
                                <w:b/>
                                <w:i/>
                                <w:color w:val="1F497D" w:themeColor="text2"/>
                              </w:rPr>
                              <w:t>accessible</w:t>
                            </w:r>
                            <w:r w:rsidRPr="00714291">
                              <w:rPr>
                                <w:rFonts w:ascii="Arial" w:hAnsi="Arial"/>
                                <w:b/>
                                <w:i/>
                                <w:color w:val="1F497D" w:themeColor="text2"/>
                              </w:rPr>
                              <w:t xml:space="preserve"> and sustainable care to seniors</w:t>
                            </w:r>
                          </w:p>
                          <w:p w:rsidR="00714291" w:rsidRDefault="007142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29C3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5.15pt;margin-top:-20.95pt;width:315pt;height:94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" stroked="f">
                <v:fill opacity="0"/>
                <v:textbox inset=",7.2pt,,7.2pt">
                  <w:txbxContent>
                    <w:p w:rsidR="00714291" w:rsidRPr="007C546D" w:rsidRDefault="00714291" w:rsidP="00714291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FFFFFF" w:themeColor="background1"/>
                        </w:rPr>
                      </w:pPr>
                      <w:r w:rsidRPr="00714291">
                        <w:rPr>
                          <w:rFonts w:ascii="Arial" w:hAnsi="Arial"/>
                          <w:b/>
                          <w:i/>
                          <w:color w:val="1F497D" w:themeColor="text2"/>
                        </w:rPr>
                        <w:t xml:space="preserve">A partnership between yourself, your family doctor, and a team of seniors’ health care </w:t>
                      </w:r>
                      <w:r w:rsidR="00CD461E">
                        <w:rPr>
                          <w:rFonts w:ascii="Arial" w:hAnsi="Arial"/>
                          <w:b/>
                          <w:i/>
                          <w:color w:val="1F497D" w:themeColor="text2"/>
                        </w:rPr>
                        <w:t>providers</w:t>
                      </w:r>
                      <w:r w:rsidRPr="00714291">
                        <w:rPr>
                          <w:rFonts w:ascii="Arial" w:hAnsi="Arial"/>
                          <w:b/>
                          <w:i/>
                          <w:color w:val="1F497D" w:themeColor="text2"/>
                        </w:rPr>
                        <w:t xml:space="preserve">; dedicated to providing </w:t>
                      </w:r>
                      <w:r w:rsidR="00A7796A" w:rsidRPr="00714291">
                        <w:rPr>
                          <w:rFonts w:ascii="Arial" w:hAnsi="Arial"/>
                          <w:b/>
                          <w:i/>
                          <w:color w:val="1F497D" w:themeColor="text2"/>
                        </w:rPr>
                        <w:t>accessible</w:t>
                      </w:r>
                      <w:r w:rsidRPr="00714291">
                        <w:rPr>
                          <w:rFonts w:ascii="Arial" w:hAnsi="Arial"/>
                          <w:b/>
                          <w:i/>
                          <w:color w:val="1F497D" w:themeColor="text2"/>
                        </w:rPr>
                        <w:t xml:space="preserve"> and sustainable care to seniors</w:t>
                      </w:r>
                    </w:p>
                    <w:p w:rsidR="00714291" w:rsidRDefault="0071429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3EAF">
        <w:rPr>
          <w:noProof/>
          <w:lang w:val="en-CA" w:eastAsia="en-CA"/>
        </w:rPr>
        <w:drawing>
          <wp:anchor distT="0" distB="0" distL="114300" distR="114300" simplePos="0" relativeHeight="251680256" behindDoc="0" locked="0" layoutInCell="1" allowOverlap="1" wp14:anchorId="3A7BD838" wp14:editId="3C22B403">
            <wp:simplePos x="0" y="0"/>
            <wp:positionH relativeFrom="column">
              <wp:posOffset>668588</wp:posOffset>
            </wp:positionH>
            <wp:positionV relativeFrom="paragraph">
              <wp:posOffset>6078865</wp:posOffset>
            </wp:positionV>
            <wp:extent cx="1622797" cy="79157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A_Colour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97" cy="791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B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476CA4" wp14:editId="351F8E5E">
                <wp:simplePos x="0" y="0"/>
                <wp:positionH relativeFrom="column">
                  <wp:posOffset>323850</wp:posOffset>
                </wp:positionH>
                <wp:positionV relativeFrom="paragraph">
                  <wp:posOffset>1431290</wp:posOffset>
                </wp:positionV>
                <wp:extent cx="4267200" cy="154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4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F9E" w:rsidRPr="00DD2F1B" w:rsidRDefault="008821AA" w:rsidP="003E1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ll of y</w:t>
                            </w:r>
                            <w:r w:rsidR="00F4689D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ur</w:t>
                            </w:r>
                            <w:r w:rsidR="00A15F9E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edications</w:t>
                            </w: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n original packaging.</w:t>
                            </w:r>
                          </w:p>
                          <w:p w:rsidR="00A15F9E" w:rsidRPr="00DD2F1B" w:rsidRDefault="00A15F9E" w:rsidP="00EB26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y health infor</w:t>
                            </w:r>
                            <w:r w:rsidR="008176F2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tion you may have such as blood pressure logs, etc.</w:t>
                            </w:r>
                          </w:p>
                          <w:p w:rsidR="00A15F9E" w:rsidRPr="00DD2F1B" w:rsidRDefault="005B57B8" w:rsidP="003E1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 are encouraged to bring a </w:t>
                            </w:r>
                            <w:r w:rsidR="00A94848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amily member</w:t>
                            </w: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s</w:t>
                            </w:r>
                            <w:r w:rsidR="00A15F9E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pport person</w:t>
                            </w:r>
                            <w:r w:rsidR="008821AA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15F9E" w:rsidRPr="00DD2F1B" w:rsidRDefault="005B57B8" w:rsidP="003E1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y questions or goals you</w:t>
                            </w:r>
                            <w:r w:rsidR="00A15F9E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have</w:t>
                            </w:r>
                            <w:r w:rsidR="008821AA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EB2695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EB2695" w:rsidRPr="00DD2F1B" w:rsidRDefault="00EB2695" w:rsidP="00EB269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6CA4" id="Text Box 31" o:spid="_x0000_s1028" type="#_x0000_t202" style="position:absolute;left:0;text-align:left;margin-left:25.5pt;margin-top:112.7pt;width:336pt;height:12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" stroked="f">
                <v:fill opacity="0"/>
                <v:textbox inset=",7.2pt,,7.2pt">
                  <w:txbxContent>
                    <w:p w:rsidR="00A15F9E" w:rsidRPr="00DD2F1B" w:rsidRDefault="008821AA" w:rsidP="003E1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All of y</w:t>
                      </w:r>
                      <w:r w:rsidR="00F4689D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our</w:t>
                      </w:r>
                      <w:r w:rsidR="00A15F9E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edications</w:t>
                      </w: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n original packaging.</w:t>
                      </w:r>
                    </w:p>
                    <w:p w:rsidR="00A15F9E" w:rsidRPr="00DD2F1B" w:rsidRDefault="00A15F9E" w:rsidP="00EB26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Any health infor</w:t>
                      </w:r>
                      <w:r w:rsidR="008176F2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mation you may have such as blood pressure logs, etc.</w:t>
                      </w:r>
                    </w:p>
                    <w:p w:rsidR="00A15F9E" w:rsidRPr="00DD2F1B" w:rsidRDefault="005B57B8" w:rsidP="003E1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 are encouraged to bring a </w:t>
                      </w:r>
                      <w:r w:rsidR="00A94848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family member</w:t>
                      </w: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s</w:t>
                      </w:r>
                      <w:r w:rsidR="00A15F9E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upport person</w:t>
                      </w:r>
                      <w:r w:rsidR="008821AA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A15F9E" w:rsidRPr="00DD2F1B" w:rsidRDefault="005B57B8" w:rsidP="003E1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Any questions or goals you</w:t>
                      </w:r>
                      <w:r w:rsidR="00A15F9E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have</w:t>
                      </w:r>
                      <w:r w:rsidR="008821AA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EB2695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EB2695" w:rsidRPr="00DD2F1B" w:rsidRDefault="00EB2695" w:rsidP="00EB2695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A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A58E3B" wp14:editId="684E3E5B">
                <wp:simplePos x="0" y="0"/>
                <wp:positionH relativeFrom="column">
                  <wp:posOffset>510540</wp:posOffset>
                </wp:positionH>
                <wp:positionV relativeFrom="paragraph">
                  <wp:posOffset>1078865</wp:posOffset>
                </wp:positionV>
                <wp:extent cx="34671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036" w:rsidRPr="00741A34" w:rsidRDefault="00A15F9E" w:rsidP="003E1EE7">
                            <w:pPr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</w:pPr>
                            <w:r w:rsidRPr="00741A34"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  <w:t>What should I bring on my first visit?</w:t>
                            </w:r>
                          </w:p>
                          <w:p w:rsidR="00A27036" w:rsidRPr="00EB2695" w:rsidRDefault="00A27036" w:rsidP="003E1EE7">
                            <w:pPr>
                              <w:rPr>
                                <w:rFonts w:ascii="Arial" w:hAnsi="Arial"/>
                                <w:i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8E3B" id="Text Box 28" o:spid="_x0000_s1029" type="#_x0000_t202" style="position:absolute;left:0;text-align:left;margin-left:40.2pt;margin-top:84.95pt;width:273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" stroked="f">
                <v:fill opacity="0"/>
                <v:textbox inset=",7.2pt,,7.2pt">
                  <w:txbxContent>
                    <w:p w:rsidR="00A27036" w:rsidRPr="00741A34" w:rsidRDefault="00A15F9E" w:rsidP="003E1EE7">
                      <w:pPr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</w:pPr>
                      <w:r w:rsidRPr="00741A34"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  <w:t>What should I bring on my first visit?</w:t>
                      </w:r>
                    </w:p>
                    <w:p w:rsidR="00A27036" w:rsidRPr="00EB2695" w:rsidRDefault="00A27036" w:rsidP="003E1EE7">
                      <w:pPr>
                        <w:rPr>
                          <w:rFonts w:ascii="Arial" w:hAnsi="Arial"/>
                          <w:i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546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BB097E" wp14:editId="4E67F7D8">
                <wp:simplePos x="0" y="0"/>
                <wp:positionH relativeFrom="column">
                  <wp:posOffset>6057900</wp:posOffset>
                </wp:positionH>
                <wp:positionV relativeFrom="paragraph">
                  <wp:posOffset>-807720</wp:posOffset>
                </wp:positionV>
                <wp:extent cx="3078480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E7C" w:rsidRPr="00C65E7C" w:rsidRDefault="00C65E7C" w:rsidP="00C65E7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097E" id="Text Box 13" o:spid="_x0000_s1030" type="#_x0000_t202" style="position:absolute;left:0;text-align:left;margin-left:477pt;margin-top:-63.6pt;width:242.4pt;height:90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" filled="f" stroked="f" strokeweight=".5pt">
                <v:textbox>
                  <w:txbxContent>
                    <w:p w:rsidR="00C65E7C" w:rsidRPr="00C65E7C" w:rsidRDefault="00C65E7C" w:rsidP="00C65E7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8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1C932E" wp14:editId="40E2BBAD">
                <wp:simplePos x="0" y="0"/>
                <wp:positionH relativeFrom="column">
                  <wp:posOffset>586740</wp:posOffset>
                </wp:positionH>
                <wp:positionV relativeFrom="paragraph">
                  <wp:posOffset>3227705</wp:posOffset>
                </wp:positionV>
                <wp:extent cx="4244340" cy="1577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57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95" w:rsidRDefault="00EB2695" w:rsidP="003E1EE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B2695" w:rsidRPr="00DD2F1B" w:rsidRDefault="00EB2695" w:rsidP="003E1EE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D2F1B">
                              <w:rPr>
                                <w:rFonts w:ascii="Arial" w:hAnsi="Arial"/>
                                <w:b/>
                              </w:rPr>
                              <w:t>Questions and inquiries please call</w:t>
                            </w:r>
                            <w:r w:rsidR="00DD2F1B" w:rsidRPr="00DD2F1B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</w:p>
                          <w:p w:rsidR="00EB2695" w:rsidRDefault="00EB2695" w:rsidP="003E1EE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one: (416)</w:t>
                            </w:r>
                            <w:r w:rsidR="007C546D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521-4057</w:t>
                            </w:r>
                          </w:p>
                          <w:p w:rsidR="00EB2695" w:rsidRDefault="000E7E5C" w:rsidP="003E1EE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x: (416) 521-4177</w:t>
                            </w:r>
                          </w:p>
                          <w:p w:rsidR="00DD2F1B" w:rsidRDefault="00DD2F1B" w:rsidP="003E1EE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Queensway Health Centre </w:t>
                            </w:r>
                          </w:p>
                          <w:p w:rsidR="00EB2695" w:rsidRDefault="00EB2695" w:rsidP="003E1EE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herwa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Drive, 4</w:t>
                            </w:r>
                            <w:r w:rsidRPr="00EB2695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loor</w:t>
                            </w:r>
                          </w:p>
                          <w:p w:rsidR="00EB2695" w:rsidRDefault="00EB2695" w:rsidP="003E1EE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oronto, M9C 1A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932E" id="Text Box 29" o:spid="_x0000_s1031" type="#_x0000_t202" style="position:absolute;left:0;text-align:left;margin-left:46.2pt;margin-top:254.15pt;width:334.2pt;height:12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" stroked="f">
                <v:fill opacity="0"/>
                <v:textbox inset=",7.2pt,,7.2pt">
                  <w:txbxContent>
                    <w:p w:rsidR="00EB2695" w:rsidRDefault="00EB2695" w:rsidP="003E1EE7">
                      <w:pPr>
                        <w:rPr>
                          <w:rFonts w:ascii="Arial" w:hAnsi="Arial"/>
                        </w:rPr>
                      </w:pPr>
                    </w:p>
                    <w:p w:rsidR="00EB2695" w:rsidRPr="00DD2F1B" w:rsidRDefault="00EB2695" w:rsidP="003E1EE7">
                      <w:pPr>
                        <w:rPr>
                          <w:rFonts w:ascii="Arial" w:hAnsi="Arial"/>
                          <w:b/>
                        </w:rPr>
                      </w:pPr>
                      <w:r w:rsidRPr="00DD2F1B">
                        <w:rPr>
                          <w:rFonts w:ascii="Arial" w:hAnsi="Arial"/>
                          <w:b/>
                        </w:rPr>
                        <w:t>Questions and inquiries please call</w:t>
                      </w:r>
                      <w:r w:rsidR="00DD2F1B" w:rsidRPr="00DD2F1B">
                        <w:rPr>
                          <w:rFonts w:ascii="Arial" w:hAnsi="Arial"/>
                          <w:b/>
                        </w:rPr>
                        <w:t xml:space="preserve">: </w:t>
                      </w:r>
                    </w:p>
                    <w:p w:rsidR="00EB2695" w:rsidRDefault="00EB2695" w:rsidP="003E1EE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one: (416)</w:t>
                      </w:r>
                      <w:r w:rsidR="007C546D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521-4057</w:t>
                      </w:r>
                    </w:p>
                    <w:p w:rsidR="00EB2695" w:rsidRDefault="000E7E5C" w:rsidP="003E1EE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x: (416) 521-4177</w:t>
                      </w:r>
                    </w:p>
                    <w:p w:rsidR="00DD2F1B" w:rsidRDefault="00DD2F1B" w:rsidP="003E1EE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Queensway Health Centre </w:t>
                      </w:r>
                    </w:p>
                    <w:p w:rsidR="00EB2695" w:rsidRDefault="00EB2695" w:rsidP="003E1EE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50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Sherway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Drive, 4</w:t>
                      </w:r>
                      <w:r w:rsidRPr="00EB2695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</w:rPr>
                        <w:t xml:space="preserve"> Floor</w:t>
                      </w:r>
                    </w:p>
                    <w:p w:rsidR="00EB2695" w:rsidRDefault="00EB2695" w:rsidP="003E1EE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oronto, M9C 1A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28AB">
        <w:rPr>
          <w:noProof/>
          <w:lang w:val="en-CA" w:eastAsia="en-CA"/>
        </w:rPr>
        <w:drawing>
          <wp:anchor distT="0" distB="0" distL="114935" distR="114935" simplePos="0" relativeHeight="251653632" behindDoc="0" locked="1" layoutInCell="1" allowOverlap="1" wp14:anchorId="4F1C9331" wp14:editId="7841EACF">
            <wp:simplePos x="0" y="0"/>
            <wp:positionH relativeFrom="column">
              <wp:posOffset>1905</wp:posOffset>
            </wp:positionH>
            <wp:positionV relativeFrom="page">
              <wp:posOffset>0</wp:posOffset>
            </wp:positionV>
            <wp:extent cx="10057130" cy="7771765"/>
            <wp:effectExtent l="0" t="0" r="1270" b="635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:section:section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130" cy="777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EE7" w:rsidRDefault="007437AA" w:rsidP="003E1EE7">
      <w:pPr>
        <w:ind w:left="-1560" w:firstLine="1560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E910FD" wp14:editId="193D994C">
                <wp:simplePos x="0" y="0"/>
                <wp:positionH relativeFrom="column">
                  <wp:posOffset>5086350</wp:posOffset>
                </wp:positionH>
                <wp:positionV relativeFrom="paragraph">
                  <wp:posOffset>1184910</wp:posOffset>
                </wp:positionV>
                <wp:extent cx="4438650" cy="51339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13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F6D" w:rsidRPr="00AD5491" w:rsidRDefault="00BC674B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F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</w:t>
                            </w:r>
                            <w:r w:rsidR="005C3345" w:rsidRPr="00566F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ll be </w:t>
                            </w:r>
                            <w:r w:rsidR="008608C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ssigned a personal Care Manager</w:t>
                            </w:r>
                            <w:r w:rsidR="00566F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9C42D0" w:rsidRPr="00AD5491" w:rsidRDefault="00B3480F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</w:t>
                            </w:r>
                            <w:r w:rsidR="00566F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ur Care Manager</w:t>
                            </w:r>
                            <w:r w:rsidR="005C3345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chedule an initial meeting with you</w:t>
                            </w:r>
                            <w:r w:rsid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ast</w:t>
                            </w:r>
                            <w:r w:rsid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</w:t>
                            </w:r>
                            <w:r w:rsidR="005C3345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ximately 1 hour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9C42D0" w:rsidRPr="00AD5491" w:rsidRDefault="00566F6D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r Care Manager</w:t>
                            </w:r>
                            <w:r w:rsidR="00DF7D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ll assist you in creating</w:t>
                            </w:r>
                            <w:r w:rsidR="009C42D0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ersonalize</w:t>
                            </w:r>
                            <w:r w:rsidR="00634FA5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</w:t>
                            </w:r>
                            <w:r w:rsid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goals, </w:t>
                            </w:r>
                            <w:r w:rsidR="00E27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anning care, </w:t>
                            </w:r>
                            <w:r w:rsid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 keep</w:t>
                            </w:r>
                            <w:r w:rsidR="00E27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g</w:t>
                            </w:r>
                            <w:r w:rsid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rack of</w:t>
                            </w:r>
                            <w:r w:rsidR="009C42D0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rogress. </w:t>
                            </w:r>
                          </w:p>
                          <w:p w:rsid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566F6D" w:rsidRPr="00AD5491" w:rsidRDefault="009C42D0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eetings with your Care Manager may occur in </w:t>
                            </w:r>
                            <w:r w:rsidR="0090174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ur</w:t>
                            </w:r>
                            <w:r w:rsidR="00A94848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linic</w:t>
                            </w:r>
                            <w:r w:rsidR="0043163C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in your home</w:t>
                            </w:r>
                            <w:r w:rsidR="00AD5491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or</w:t>
                            </w:r>
                            <w:r w:rsidR="0043163C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ver the phone.</w:t>
                            </w:r>
                            <w:r w:rsidR="00AD5491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Freque</w:t>
                            </w:r>
                            <w:r w:rsidR="00740B3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cy of meetings will be determined </w:t>
                            </w:r>
                            <w:r w:rsidR="00AD5491" w:rsidRPr="00AD54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sed on need.</w:t>
                            </w:r>
                          </w:p>
                          <w:p w:rsidR="00AD5491" w:rsidRP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  <w:p w:rsidR="005E6EC2" w:rsidRPr="00AD5491" w:rsidRDefault="005E6EC2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F2007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You will continue to meet you</w:t>
                            </w:r>
                            <w:r w:rsidR="009B182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r</w:t>
                            </w:r>
                            <w:r w:rsidRPr="00F2007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amily doctor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2007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your regular check-ups</w:t>
                            </w:r>
                            <w:r w:rsidRPr="00F20077"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D5491" w:rsidRP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  <w:p w:rsidR="005E6EC2" w:rsidRPr="00AD5491" w:rsidRDefault="005E6EC2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 Managers will be</w:t>
                            </w:r>
                            <w:r w:rsidR="00CB0D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nvolved in your care for a maximum of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6 weeks.  You and your family doctor will continue to carry out your care plan following </w:t>
                            </w:r>
                            <w:r w:rsidR="00CB0D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charge from this program.</w:t>
                            </w:r>
                          </w:p>
                          <w:p w:rsidR="00AD5491" w:rsidRPr="00AD5491" w:rsidRDefault="00AD5491" w:rsidP="00AD5491">
                            <w:pPr>
                              <w:pStyle w:val="ListParagraph"/>
                              <w:spacing w:after="240"/>
                              <w:ind w:left="1077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  <w:p w:rsidR="005E6EC2" w:rsidRPr="005E6EC2" w:rsidRDefault="005E6EC2" w:rsidP="00A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ind w:left="1077" w:hanging="357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E6EC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lthough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r Care Manager may involve other team members in developing your care plan, such as a Geriatrician or Geriatric Psychiatrist, your family doctor </w:t>
                            </w:r>
                            <w:r w:rsidRPr="005177A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mains </w:t>
                            </w:r>
                            <w:r w:rsidR="0090174D" w:rsidRPr="005177A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entral to your care</w:t>
                            </w:r>
                            <w:r w:rsidR="0090174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20077" w:rsidRDefault="00F20077" w:rsidP="00DC46B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F20077" w:rsidRDefault="00F20077" w:rsidP="00F20077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  <w:p w:rsidR="00F20077" w:rsidRPr="00DC46BA" w:rsidRDefault="00F20077" w:rsidP="00DC46BA">
                            <w:pPr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DC46BA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10FD" id="Text Box 27" o:spid="_x0000_s1032" type="#_x0000_t202" style="position:absolute;left:0;text-align:left;margin-left:400.5pt;margin-top:93.3pt;width:349.5pt;height:4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" stroked="f">
                <v:fill opacity="0"/>
                <v:textbox inset=",7.2pt,,7.2pt">
                  <w:txbxContent>
                    <w:p w:rsidR="00566F6D" w:rsidRPr="00AD5491" w:rsidRDefault="00BC674B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6F6D">
                        <w:rPr>
                          <w:rFonts w:ascii="Arial" w:hAnsi="Arial" w:cs="Arial"/>
                          <w:sz w:val="26"/>
                          <w:szCs w:val="26"/>
                        </w:rPr>
                        <w:t>You</w:t>
                      </w:r>
                      <w:r w:rsidR="005C3345" w:rsidRPr="00566F6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ll be </w:t>
                      </w:r>
                      <w:r w:rsidR="008608CE">
                        <w:rPr>
                          <w:rFonts w:ascii="Arial" w:hAnsi="Arial" w:cs="Arial"/>
                          <w:sz w:val="26"/>
                          <w:szCs w:val="26"/>
                        </w:rPr>
                        <w:t>assigned a personal Care Manager</w:t>
                      </w:r>
                      <w:r w:rsidR="00566F6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9C42D0" w:rsidRPr="00AD5491" w:rsidRDefault="00B3480F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</w:t>
                      </w:r>
                      <w:r w:rsidR="00566F6D">
                        <w:rPr>
                          <w:rFonts w:ascii="Arial" w:hAnsi="Arial" w:cs="Arial"/>
                          <w:sz w:val="26"/>
                          <w:szCs w:val="26"/>
                        </w:rPr>
                        <w:t>our Care Manager</w:t>
                      </w:r>
                      <w:r w:rsidR="005C3345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ll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chedule an initial meeting with you</w:t>
                      </w:r>
                      <w:r w:rsid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ast</w:t>
                      </w:r>
                      <w:r w:rsid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ing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</w:t>
                      </w:r>
                      <w:r w:rsidR="005C3345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roximately 1 hour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9C42D0" w:rsidRPr="00AD5491" w:rsidRDefault="00566F6D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our Care Manager</w:t>
                      </w:r>
                      <w:r w:rsidR="00DF7D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ll assist you in creating</w:t>
                      </w:r>
                      <w:r w:rsidR="009C42D0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ersonalize</w:t>
                      </w:r>
                      <w:r w:rsidR="00634FA5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d</w:t>
                      </w:r>
                      <w:r w:rsid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goals, </w:t>
                      </w:r>
                      <w:r w:rsidR="00E271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anning care, </w:t>
                      </w:r>
                      <w:r w:rsid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and keep</w:t>
                      </w:r>
                      <w:r w:rsidR="00E2719E">
                        <w:rPr>
                          <w:rFonts w:ascii="Arial" w:hAnsi="Arial" w:cs="Arial"/>
                          <w:sz w:val="26"/>
                          <w:szCs w:val="26"/>
                        </w:rPr>
                        <w:t>ing</w:t>
                      </w:r>
                      <w:r w:rsid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rack of</w:t>
                      </w:r>
                      <w:r w:rsidR="009C42D0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rogress. </w:t>
                      </w:r>
                    </w:p>
                    <w:p w:rsid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566F6D" w:rsidRPr="00AD5491" w:rsidRDefault="009C42D0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eetings with your Care Manager may occur in </w:t>
                      </w:r>
                      <w:r w:rsidR="0090174D">
                        <w:rPr>
                          <w:rFonts w:ascii="Arial" w:hAnsi="Arial" w:cs="Arial"/>
                          <w:sz w:val="26"/>
                          <w:szCs w:val="26"/>
                        </w:rPr>
                        <w:t>our</w:t>
                      </w:r>
                      <w:r w:rsidR="00A94848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clinic</w:t>
                      </w:r>
                      <w:r w:rsidR="0043163C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, in your home</w:t>
                      </w:r>
                      <w:r w:rsidR="00AD5491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, or</w:t>
                      </w:r>
                      <w:r w:rsidR="0043163C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over the phone.</w:t>
                      </w:r>
                      <w:r w:rsidR="00AD5491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Freque</w:t>
                      </w:r>
                      <w:r w:rsidR="00740B3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cy of meetings will be determined </w:t>
                      </w:r>
                      <w:r w:rsidR="00AD5491" w:rsidRPr="00AD5491">
                        <w:rPr>
                          <w:rFonts w:ascii="Arial" w:hAnsi="Arial" w:cs="Arial"/>
                          <w:sz w:val="26"/>
                          <w:szCs w:val="26"/>
                        </w:rPr>
                        <w:t>based on need.</w:t>
                      </w:r>
                    </w:p>
                    <w:p w:rsidR="00AD5491" w:rsidRP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</w:p>
                    <w:p w:rsidR="005E6EC2" w:rsidRPr="00AD5491" w:rsidRDefault="005E6EC2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  <w:r w:rsidRPr="00F2007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You will continue to meet you</w:t>
                      </w:r>
                      <w:r w:rsidR="009B182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r</w:t>
                      </w:r>
                      <w:r w:rsidRPr="00F2007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family doctor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F2007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your regular check-ups</w:t>
                      </w:r>
                      <w:r w:rsidRPr="00F20077"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AD5491" w:rsidRP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</w:p>
                    <w:p w:rsidR="005E6EC2" w:rsidRPr="00AD5491" w:rsidRDefault="005E6EC2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are Managers will be</w:t>
                      </w:r>
                      <w:r w:rsidR="00CB0DA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nvolved in your care for a maximum o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16 weeks.  You and your family doctor will continue to carry out your care plan following </w:t>
                      </w:r>
                      <w:r w:rsidR="00CB0DAC">
                        <w:rPr>
                          <w:rFonts w:ascii="Arial" w:hAnsi="Arial" w:cs="Arial"/>
                          <w:sz w:val="26"/>
                          <w:szCs w:val="26"/>
                        </w:rPr>
                        <w:t>discharge from this program.</w:t>
                      </w:r>
                    </w:p>
                    <w:p w:rsidR="00AD5491" w:rsidRPr="00AD5491" w:rsidRDefault="00AD5491" w:rsidP="00AD5491">
                      <w:pPr>
                        <w:pStyle w:val="ListParagraph"/>
                        <w:spacing w:after="240"/>
                        <w:ind w:left="1077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</w:p>
                    <w:p w:rsidR="005E6EC2" w:rsidRPr="005E6EC2" w:rsidRDefault="005E6EC2" w:rsidP="00A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ind w:left="1077" w:hanging="357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E6EC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lthough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r Care Manager may involve other team members in developing your care plan, such as a Geriatrician or Geriatric Psychiatrist, your family doctor </w:t>
                      </w:r>
                      <w:r w:rsidRPr="005177A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mains </w:t>
                      </w:r>
                      <w:r w:rsidR="0090174D" w:rsidRPr="005177A2">
                        <w:rPr>
                          <w:rFonts w:ascii="Arial" w:hAnsi="Arial" w:cs="Arial"/>
                          <w:sz w:val="26"/>
                          <w:szCs w:val="26"/>
                        </w:rPr>
                        <w:t>central to your care</w:t>
                      </w:r>
                      <w:r w:rsidR="0090174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F20077" w:rsidRDefault="00F20077" w:rsidP="00DC46B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F20077" w:rsidRDefault="00F20077" w:rsidP="00F20077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</w:p>
                    <w:p w:rsidR="00F20077" w:rsidRPr="00DC46BA" w:rsidRDefault="00F20077" w:rsidP="00DC46BA">
                      <w:pPr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  <w:r w:rsidRPr="00DC46BA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2EB4D9" wp14:editId="79DCEA88">
                <wp:simplePos x="0" y="0"/>
                <wp:positionH relativeFrom="column">
                  <wp:posOffset>5615940</wp:posOffset>
                </wp:positionH>
                <wp:positionV relativeFrom="paragraph">
                  <wp:posOffset>922020</wp:posOffset>
                </wp:positionV>
                <wp:extent cx="4114800" cy="533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036" w:rsidRPr="00741A34" w:rsidRDefault="00B776E3" w:rsidP="003E1EE7">
                            <w:pPr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</w:pPr>
                            <w:r w:rsidRPr="00741A34"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  <w:t>What can I expect?</w:t>
                            </w:r>
                          </w:p>
                          <w:p w:rsidR="00A27036" w:rsidRPr="004A099D" w:rsidRDefault="00A27036" w:rsidP="003E1EE7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B4D9" id="_x0000_s1033" type="#_x0000_t202" style="position:absolute;left:0;text-align:left;margin-left:442.2pt;margin-top:72.6pt;width:324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" stroked="f">
                <v:fill opacity="0"/>
                <v:textbox inset=",7.2pt,,7.2pt">
                  <w:txbxContent>
                    <w:p w:rsidR="00A27036" w:rsidRPr="00741A34" w:rsidRDefault="00B776E3" w:rsidP="003E1EE7">
                      <w:pPr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</w:pPr>
                      <w:r w:rsidRPr="00741A34"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  <w:t>What can I expect?</w:t>
                      </w:r>
                    </w:p>
                    <w:p w:rsidR="00A27036" w:rsidRPr="004A099D" w:rsidRDefault="00A27036" w:rsidP="003E1EE7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48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1E4D6E" wp14:editId="448D4FB3">
                <wp:simplePos x="0" y="0"/>
                <wp:positionH relativeFrom="column">
                  <wp:posOffset>586740</wp:posOffset>
                </wp:positionH>
                <wp:positionV relativeFrom="paragraph">
                  <wp:posOffset>931545</wp:posOffset>
                </wp:positionV>
                <wp:extent cx="4114800" cy="533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008" w:rsidRPr="00741A34" w:rsidRDefault="00465831" w:rsidP="00C43008">
                            <w:pPr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</w:pPr>
                            <w:r w:rsidRPr="00741A34">
                              <w:rPr>
                                <w:rFonts w:ascii="Arial" w:hAnsi="Arial" w:cs="Arial"/>
                                <w:b/>
                                <w:color w:val="1734B2"/>
                                <w:sz w:val="26"/>
                                <w:szCs w:val="26"/>
                              </w:rPr>
                              <w:t>Who are we?</w:t>
                            </w:r>
                          </w:p>
                          <w:p w:rsidR="00C43008" w:rsidRPr="004A099D" w:rsidRDefault="00C43008" w:rsidP="00C43008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4D6E" id="Text Box 35" o:spid="_x0000_s1034" type="#_x0000_t202" style="position:absolute;left:0;text-align:left;margin-left:46.2pt;margin-top:73.35pt;width:324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" stroked="f">
                <v:fill opacity="0"/>
                <v:textbox inset=",7.2pt,,7.2pt">
                  <w:txbxContent>
                    <w:p w:rsidR="00C43008" w:rsidRPr="00741A34" w:rsidRDefault="00465831" w:rsidP="00C43008">
                      <w:pPr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</w:pPr>
                      <w:r w:rsidRPr="00741A34">
                        <w:rPr>
                          <w:rFonts w:ascii="Arial" w:hAnsi="Arial" w:cs="Arial"/>
                          <w:b/>
                          <w:color w:val="1734B2"/>
                          <w:sz w:val="26"/>
                          <w:szCs w:val="26"/>
                        </w:rPr>
                        <w:t>Who are we?</w:t>
                      </w:r>
                    </w:p>
                    <w:p w:rsidR="00C43008" w:rsidRPr="004A099D" w:rsidRDefault="00C43008" w:rsidP="00C43008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383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E7BAA9" wp14:editId="72F0C573">
                <wp:simplePos x="0" y="0"/>
                <wp:positionH relativeFrom="column">
                  <wp:posOffset>781050</wp:posOffset>
                </wp:positionH>
                <wp:positionV relativeFrom="paragraph">
                  <wp:posOffset>1355090</wp:posOffset>
                </wp:positionV>
                <wp:extent cx="3960495" cy="37947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3794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831" w:rsidRPr="00DD2F1B" w:rsidRDefault="00465831" w:rsidP="00C4300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 are a team of health pr</w:t>
                            </w:r>
                            <w:r w:rsidR="00CD46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viders</w:t>
                            </w:r>
                            <w:bookmarkStart w:id="0" w:name="_GoBack"/>
                            <w:bookmarkEnd w:id="0"/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edicated to help you feel better and take better care of yourself. </w:t>
                            </w:r>
                            <w:r w:rsidR="0071296B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naging</w:t>
                            </w:r>
                            <w:r w:rsidR="00F4689D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our health</w:t>
                            </w:r>
                            <w:r w:rsidR="000C0BD4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F4689D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 w:rsidR="000C0BD4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ife is challenging - </w:t>
                            </w: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are here to support </w:t>
                            </w:r>
                            <w:r w:rsidRPr="00CB0D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</w:t>
                            </w: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your needs.</w:t>
                            </w:r>
                          </w:p>
                          <w:p w:rsidR="00465831" w:rsidRPr="00DD2F1B" w:rsidRDefault="00465831" w:rsidP="00C430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3008" w:rsidRPr="00DD2F1B" w:rsidRDefault="00E91A5B" w:rsidP="00C4300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</w:t>
                            </w:r>
                            <w:r w:rsidR="00465831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r </w:t>
                            </w: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re </w:t>
                            </w:r>
                            <w:r w:rsidR="00465831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am includes</w:t>
                            </w:r>
                            <w:r w:rsidR="00963E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9C42D0" w:rsidRPr="00DD2F1B" w:rsidRDefault="00F20077" w:rsidP="0046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 and your caregiver/family</w:t>
                            </w:r>
                          </w:p>
                          <w:p w:rsidR="00465831" w:rsidRPr="00DD2F1B" w:rsidRDefault="00184AA8" w:rsidP="0046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urse </w:t>
                            </w:r>
                            <w:r w:rsidR="00E91A5B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 Managers</w:t>
                            </w:r>
                            <w:r w:rsidR="005E6EC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r allied health</w:t>
                            </w:r>
                          </w:p>
                          <w:p w:rsidR="00F20077" w:rsidRPr="005E6EC2" w:rsidRDefault="00465831" w:rsidP="005E6E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r Family Doctor</w:t>
                            </w:r>
                          </w:p>
                          <w:p w:rsidR="00E91A5B" w:rsidRPr="00DD2F1B" w:rsidRDefault="00E91A5B" w:rsidP="00E91A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5B" w:rsidRPr="00DD2F1B" w:rsidRDefault="00E91A5B" w:rsidP="00410FC3">
                            <w:pPr>
                              <w:pStyle w:val="ListParagraph"/>
                              <w:ind w:left="0" w:firstLine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 may also include:</w:t>
                            </w:r>
                          </w:p>
                          <w:p w:rsidR="00E91A5B" w:rsidRPr="00DD2F1B" w:rsidRDefault="00E91A5B" w:rsidP="00741A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ccupational Therapist</w:t>
                            </w:r>
                          </w:p>
                          <w:p w:rsidR="00E91A5B" w:rsidRPr="00DD2F1B" w:rsidRDefault="00E91A5B" w:rsidP="00741A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harmacist </w:t>
                            </w:r>
                          </w:p>
                          <w:p w:rsidR="00E91A5B" w:rsidRPr="00DD2F1B" w:rsidRDefault="0071296B" w:rsidP="00741A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riatric</w:t>
                            </w:r>
                            <w:r w:rsidR="00E91A5B"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sychiatrist</w:t>
                            </w:r>
                          </w:p>
                          <w:p w:rsidR="00E91A5B" w:rsidRPr="00DD2F1B" w:rsidRDefault="00E91A5B" w:rsidP="00741A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riatrician</w:t>
                            </w:r>
                          </w:p>
                          <w:p w:rsidR="00E91A5B" w:rsidRPr="00DD2F1B" w:rsidRDefault="00E91A5B" w:rsidP="00741A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D2F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ecialists as required</w:t>
                            </w:r>
                          </w:p>
                          <w:p w:rsidR="00D3776C" w:rsidRPr="00DD2F1B" w:rsidRDefault="00D3776C" w:rsidP="00D3776C">
                            <w:pPr>
                              <w:pStyle w:val="ListParagrap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BAA9" id="Text Box 38" o:spid="_x0000_s1035" type="#_x0000_t202" style="position:absolute;left:0;text-align:left;margin-left:61.5pt;margin-top:106.7pt;width:311.85pt;height:29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" stroked="f">
                <v:fill opacity="0"/>
                <v:textbox inset=",7.2pt,,7.2pt">
                  <w:txbxContent>
                    <w:p w:rsidR="00465831" w:rsidRPr="00DD2F1B" w:rsidRDefault="00465831" w:rsidP="00C43008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We are a team of health pr</w:t>
                      </w:r>
                      <w:r w:rsidR="00CD461E">
                        <w:rPr>
                          <w:rFonts w:ascii="Arial" w:hAnsi="Arial" w:cs="Arial"/>
                          <w:sz w:val="26"/>
                          <w:szCs w:val="26"/>
                        </w:rPr>
                        <w:t>oviders</w:t>
                      </w:r>
                      <w:bookmarkStart w:id="1" w:name="_GoBack"/>
                      <w:bookmarkEnd w:id="1"/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edicated to help you feel better and take better care of yourself. </w:t>
                      </w:r>
                      <w:r w:rsidR="0071296B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Managing</w:t>
                      </w:r>
                      <w:r w:rsidR="00F4689D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our health</w:t>
                      </w:r>
                      <w:r w:rsidR="000C0BD4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</w:t>
                      </w:r>
                      <w:r w:rsidR="00F4689D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r </w:t>
                      </w:r>
                      <w:r w:rsidR="000C0BD4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ife is challenging - </w:t>
                      </w: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are here to support </w:t>
                      </w:r>
                      <w:r w:rsidRPr="00CB0DAC">
                        <w:rPr>
                          <w:rFonts w:ascii="Arial" w:hAnsi="Arial" w:cs="Arial"/>
                          <w:sz w:val="26"/>
                          <w:szCs w:val="26"/>
                        </w:rPr>
                        <w:t>you</w:t>
                      </w: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your needs.</w:t>
                      </w:r>
                    </w:p>
                    <w:p w:rsidR="00465831" w:rsidRPr="00DD2F1B" w:rsidRDefault="00465831" w:rsidP="00C430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3008" w:rsidRPr="00DD2F1B" w:rsidRDefault="00E91A5B" w:rsidP="00C43008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Yo</w:t>
                      </w:r>
                      <w:r w:rsidR="00465831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r </w:t>
                      </w: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re </w:t>
                      </w:r>
                      <w:r w:rsidR="00465831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team includes</w:t>
                      </w:r>
                      <w:r w:rsidR="00963EF0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9C42D0" w:rsidRPr="00DD2F1B" w:rsidRDefault="00F20077" w:rsidP="0046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ou and your caregiver/family</w:t>
                      </w:r>
                    </w:p>
                    <w:p w:rsidR="00465831" w:rsidRPr="00DD2F1B" w:rsidRDefault="00184AA8" w:rsidP="0046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urse </w:t>
                      </w:r>
                      <w:r w:rsidR="00E91A5B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Care Managers</w:t>
                      </w:r>
                      <w:r w:rsidR="005E6EC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or allied health</w:t>
                      </w:r>
                    </w:p>
                    <w:p w:rsidR="00F20077" w:rsidRPr="005E6EC2" w:rsidRDefault="00465831" w:rsidP="005E6E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Your Family Doctor</w:t>
                      </w:r>
                    </w:p>
                    <w:p w:rsidR="00E91A5B" w:rsidRPr="00DD2F1B" w:rsidRDefault="00E91A5B" w:rsidP="00E91A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91A5B" w:rsidRPr="00DD2F1B" w:rsidRDefault="00E91A5B" w:rsidP="00410FC3">
                      <w:pPr>
                        <w:pStyle w:val="ListParagraph"/>
                        <w:ind w:left="0" w:firstLine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And may also include:</w:t>
                      </w:r>
                    </w:p>
                    <w:p w:rsidR="00E91A5B" w:rsidRPr="00DD2F1B" w:rsidRDefault="00E91A5B" w:rsidP="00741A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Occupational Therapist</w:t>
                      </w:r>
                    </w:p>
                    <w:p w:rsidR="00E91A5B" w:rsidRPr="00DD2F1B" w:rsidRDefault="00E91A5B" w:rsidP="00741A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harmacist </w:t>
                      </w:r>
                    </w:p>
                    <w:p w:rsidR="00E91A5B" w:rsidRPr="00DD2F1B" w:rsidRDefault="0071296B" w:rsidP="00741A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Geriatric</w:t>
                      </w:r>
                      <w:r w:rsidR="00E91A5B"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sychiatrist</w:t>
                      </w:r>
                    </w:p>
                    <w:p w:rsidR="00E91A5B" w:rsidRPr="00DD2F1B" w:rsidRDefault="00E91A5B" w:rsidP="00741A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Geriatrician</w:t>
                      </w:r>
                    </w:p>
                    <w:p w:rsidR="00E91A5B" w:rsidRPr="00DD2F1B" w:rsidRDefault="00E91A5B" w:rsidP="00741A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D2F1B">
                        <w:rPr>
                          <w:rFonts w:ascii="Arial" w:hAnsi="Arial" w:cs="Arial"/>
                          <w:sz w:val="26"/>
                          <w:szCs w:val="26"/>
                        </w:rPr>
                        <w:t>Specialists as required</w:t>
                      </w:r>
                    </w:p>
                    <w:p w:rsidR="00D3776C" w:rsidRPr="00DD2F1B" w:rsidRDefault="00D3776C" w:rsidP="00D3776C">
                      <w:pPr>
                        <w:pStyle w:val="ListParagrap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A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D3C7BD" wp14:editId="6CA253FB">
                <wp:simplePos x="0" y="0"/>
                <wp:positionH relativeFrom="column">
                  <wp:posOffset>563880</wp:posOffset>
                </wp:positionH>
                <wp:positionV relativeFrom="paragraph">
                  <wp:posOffset>4483735</wp:posOffset>
                </wp:positionV>
                <wp:extent cx="3642360" cy="403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008" w:rsidRPr="004A099D" w:rsidRDefault="00C43008" w:rsidP="00C43008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C7BD" id="Text Box 37" o:spid="_x0000_s1036" type="#_x0000_t202" style="position:absolute;left:0;text-align:left;margin-left:44.4pt;margin-top:353.05pt;width:286.8pt;height:3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" stroked="f">
                <v:fill opacity="0"/>
                <v:textbox inset=",7.2pt,,7.2pt">
                  <w:txbxContent>
                    <w:p w:rsidR="00C43008" w:rsidRPr="004A099D" w:rsidRDefault="00C43008" w:rsidP="00C43008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A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7CB879" wp14:editId="0DBDD034">
                <wp:simplePos x="0" y="0"/>
                <wp:positionH relativeFrom="column">
                  <wp:posOffset>510540</wp:posOffset>
                </wp:positionH>
                <wp:positionV relativeFrom="paragraph">
                  <wp:posOffset>4759325</wp:posOffset>
                </wp:positionV>
                <wp:extent cx="4259580" cy="2049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049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665" w:rsidRPr="006D2E98" w:rsidRDefault="00410FC3" w:rsidP="006D2E98">
                            <w:pPr>
                              <w:ind w:left="360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 will provide a</w:t>
                            </w:r>
                            <w:r w:rsidR="00E91A5B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E91A5B" w:rsidRPr="006D2E98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all-in-one</w:t>
                            </w:r>
                            <w:r w:rsidR="00E91A5B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roach to improving your ability to manage your</w:t>
                            </w:r>
                            <w:r w:rsidR="00416443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ental health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416443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0077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s well as your physical health.</w:t>
                            </w:r>
                          </w:p>
                          <w:p w:rsidR="006D2E98" w:rsidRDefault="006D2E98" w:rsidP="006D2E98">
                            <w:pPr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B8676F" w:rsidRPr="006D2E98" w:rsidRDefault="00E91A5B" w:rsidP="006D2E98">
                            <w:pPr>
                              <w:ind w:left="360"/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 are in charge of your care. </w:t>
                            </w:r>
                            <w:r w:rsidR="00B8676F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 work in partnership with you, your family doctor</w:t>
                            </w:r>
                            <w:r w:rsidR="00F20077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and your family/caregiver.  We may consult </w:t>
                            </w:r>
                            <w:r w:rsidR="00B8676F" w:rsidRPr="006D2E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ther specialists as required.</w:t>
                            </w:r>
                          </w:p>
                          <w:p w:rsidR="00833665" w:rsidRPr="00DD2F1B" w:rsidRDefault="00833665" w:rsidP="00741A34">
                            <w:pP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E91A5B" w:rsidRPr="00DD2F1B" w:rsidRDefault="00E91A5B" w:rsidP="00E91A5B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1A5B" w:rsidRPr="00B776E3" w:rsidRDefault="00E91A5B" w:rsidP="00E91A5B">
                            <w:pPr>
                              <w:ind w:left="36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B879" id="Text Box 36" o:spid="_x0000_s1037" type="#_x0000_t202" style="position:absolute;left:0;text-align:left;margin-left:40.2pt;margin-top:374.75pt;width:335.4pt;height:16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" stroked="f">
                <v:fill opacity="0"/>
                <v:textbox inset=",7.2pt,,7.2pt">
                  <w:txbxContent>
                    <w:p w:rsidR="00833665" w:rsidRPr="006D2E98" w:rsidRDefault="00410FC3" w:rsidP="006D2E98">
                      <w:pPr>
                        <w:ind w:left="360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e will provide a</w:t>
                      </w:r>
                      <w:r w:rsidR="00E91A5B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 </w:t>
                      </w:r>
                      <w:r w:rsidR="00E91A5B" w:rsidRPr="006D2E98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all-in-one</w:t>
                      </w:r>
                      <w:r w:rsidR="00E91A5B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roach to improving your ability to manage your</w:t>
                      </w:r>
                      <w:r w:rsidR="00416443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ental health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416443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F20077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>as well as your physical health.</w:t>
                      </w:r>
                    </w:p>
                    <w:p w:rsidR="006D2E98" w:rsidRDefault="006D2E98" w:rsidP="006D2E98">
                      <w:pPr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B8676F" w:rsidRPr="006D2E98" w:rsidRDefault="00E91A5B" w:rsidP="006D2E98">
                      <w:pPr>
                        <w:ind w:left="360"/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  <w:r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 are in charge of your care. </w:t>
                      </w:r>
                      <w:r w:rsidR="00B8676F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>We work in partnership with you, your family doctor</w:t>
                      </w:r>
                      <w:r w:rsidR="00F20077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and your family/caregiver.  We may consult </w:t>
                      </w:r>
                      <w:r w:rsidR="00B8676F" w:rsidRPr="006D2E98">
                        <w:rPr>
                          <w:rFonts w:ascii="Arial" w:hAnsi="Arial" w:cs="Arial"/>
                          <w:sz w:val="26"/>
                          <w:szCs w:val="26"/>
                        </w:rPr>
                        <w:t>other specialists as required.</w:t>
                      </w:r>
                    </w:p>
                    <w:p w:rsidR="00833665" w:rsidRPr="00DD2F1B" w:rsidRDefault="00833665" w:rsidP="00741A34">
                      <w:pP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</w:p>
                    <w:p w:rsidR="00E91A5B" w:rsidRPr="00DD2F1B" w:rsidRDefault="00E91A5B" w:rsidP="00E91A5B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E91A5B" w:rsidRPr="00B776E3" w:rsidRDefault="00E91A5B" w:rsidP="00E91A5B">
                      <w:pPr>
                        <w:ind w:left="36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064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C9338" wp14:editId="7DB1DF91">
                <wp:simplePos x="0" y="0"/>
                <wp:positionH relativeFrom="column">
                  <wp:posOffset>5396865</wp:posOffset>
                </wp:positionH>
                <wp:positionV relativeFrom="paragraph">
                  <wp:posOffset>3825875</wp:posOffset>
                </wp:positionV>
                <wp:extent cx="4114800" cy="533400"/>
                <wp:effectExtent l="5715" t="635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036" w:rsidRPr="004A099D" w:rsidRDefault="00A27036" w:rsidP="003E1EE7">
                            <w:pPr>
                              <w:rPr>
                                <w:rFonts w:ascii="Arial" w:hAnsi="Arial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9338" id="Text Box 26" o:spid="_x0000_s1038" type="#_x0000_t202" style="position:absolute;left:0;text-align:left;margin-left:424.95pt;margin-top:301.25pt;width:324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" stroked="f">
                <v:fill opacity="0"/>
                <v:textbox inset=",7.2pt,,7.2pt">
                  <w:txbxContent>
                    <w:p w:rsidR="00A27036" w:rsidRPr="004A099D" w:rsidRDefault="00A27036" w:rsidP="003E1EE7">
                      <w:pPr>
                        <w:rPr>
                          <w:rFonts w:ascii="Arial" w:hAnsi="Arial"/>
                          <w:color w:val="1F497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28AB">
        <w:rPr>
          <w:noProof/>
          <w:lang w:val="en-CA" w:eastAsia="en-CA"/>
        </w:rPr>
        <w:drawing>
          <wp:anchor distT="0" distB="0" distL="114935" distR="114935" simplePos="0" relativeHeight="251647488" behindDoc="0" locked="1" layoutInCell="1" allowOverlap="1" wp14:anchorId="4F1C933B" wp14:editId="05A9F97D">
            <wp:simplePos x="0" y="0"/>
            <wp:positionH relativeFrom="column">
              <wp:posOffset>3175</wp:posOffset>
            </wp:positionH>
            <wp:positionV relativeFrom="page">
              <wp:posOffset>15240</wp:posOffset>
            </wp:positionV>
            <wp:extent cx="10084435" cy="7792720"/>
            <wp:effectExtent l="0" t="0" r="0" b="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section:sectionpag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435" cy="77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EE7">
        <w:rPr>
          <w:noProof/>
        </w:rPr>
        <w:softHyphen/>
      </w:r>
    </w:p>
    <w:sectPr w:rsidR="003E1EE7" w:rsidSect="003E1EE7">
      <w:headerReference w:type="default" r:id="rId14"/>
      <w:footerReference w:type="default" r:id="rId15"/>
      <w:pgSz w:w="15840" w:h="12240" w:orient="landscape"/>
      <w:pgMar w:top="43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01" w:rsidRDefault="00B25F01" w:rsidP="00EB2695">
      <w:r>
        <w:separator/>
      </w:r>
    </w:p>
  </w:endnote>
  <w:endnote w:type="continuationSeparator" w:id="0">
    <w:p w:rsidR="00B25F01" w:rsidRDefault="00B25F01" w:rsidP="00EB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:rsidR="00E91A5B" w:rsidRDefault="00E91A5B">
        <w:pPr>
          <w:pStyle w:val="Footer"/>
        </w:pPr>
        <w:r>
          <w:t>[Type text]</w:t>
        </w:r>
      </w:p>
    </w:sdtContent>
  </w:sdt>
  <w:p w:rsidR="00EB2695" w:rsidRDefault="00EB2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01" w:rsidRDefault="00B25F01" w:rsidP="00EB2695">
      <w:r>
        <w:separator/>
      </w:r>
    </w:p>
  </w:footnote>
  <w:footnote w:type="continuationSeparator" w:id="0">
    <w:p w:rsidR="00B25F01" w:rsidRDefault="00B25F01" w:rsidP="00EB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379244"/>
      <w:docPartObj>
        <w:docPartGallery w:val="Watermarks"/>
        <w:docPartUnique/>
      </w:docPartObj>
    </w:sdtPr>
    <w:sdtEndPr/>
    <w:sdtContent>
      <w:p w:rsidR="00EB2695" w:rsidRDefault="00CD461E">
        <w:pPr>
          <w:pStyle w:val="Header"/>
        </w:pPr>
        <w:r>
          <w:rPr>
            <w:noProof/>
            <w:lang w:eastAsia="zh-TW"/>
          </w:rPr>
          <w:pict w14:anchorId="05CE1E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89D"/>
    <w:multiLevelType w:val="hybridMultilevel"/>
    <w:tmpl w:val="180E5014"/>
    <w:lvl w:ilvl="0" w:tplc="A468B1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178D"/>
    <w:multiLevelType w:val="hybridMultilevel"/>
    <w:tmpl w:val="178CC814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61A05"/>
    <w:multiLevelType w:val="hybridMultilevel"/>
    <w:tmpl w:val="8DB2883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30B06"/>
    <w:multiLevelType w:val="hybridMultilevel"/>
    <w:tmpl w:val="5EC8797A"/>
    <w:lvl w:ilvl="0" w:tplc="AD38C0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2E2A"/>
    <w:multiLevelType w:val="hybridMultilevel"/>
    <w:tmpl w:val="70CCD4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6A15"/>
    <w:multiLevelType w:val="hybridMultilevel"/>
    <w:tmpl w:val="C590C1E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82CFE"/>
    <w:multiLevelType w:val="hybridMultilevel"/>
    <w:tmpl w:val="92FAEBF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6208B"/>
    <w:multiLevelType w:val="hybridMultilevel"/>
    <w:tmpl w:val="3ACE7A86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72F03E16"/>
    <w:multiLevelType w:val="hybridMultilevel"/>
    <w:tmpl w:val="3B605A2C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7D40A7"/>
    <w:multiLevelType w:val="hybridMultilevel"/>
    <w:tmpl w:val="10888ED0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D06B3B"/>
    <w:multiLevelType w:val="hybridMultilevel"/>
    <w:tmpl w:val="F07ECD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22095"/>
    <w:multiLevelType w:val="hybridMultilevel"/>
    <w:tmpl w:val="1E6EDA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E7383"/>
    <w:multiLevelType w:val="hybridMultilevel"/>
    <w:tmpl w:val="8AB4A8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A"/>
    <w:rsid w:val="00004DEA"/>
    <w:rsid w:val="000539EE"/>
    <w:rsid w:val="000676C5"/>
    <w:rsid w:val="00070107"/>
    <w:rsid w:val="00083D0A"/>
    <w:rsid w:val="000C0BD4"/>
    <w:rsid w:val="000E7E5C"/>
    <w:rsid w:val="00113723"/>
    <w:rsid w:val="001778C6"/>
    <w:rsid w:val="00184AA8"/>
    <w:rsid w:val="001E3943"/>
    <w:rsid w:val="001F232D"/>
    <w:rsid w:val="00205763"/>
    <w:rsid w:val="0028475D"/>
    <w:rsid w:val="002D3788"/>
    <w:rsid w:val="002E6850"/>
    <w:rsid w:val="003171C5"/>
    <w:rsid w:val="003202B4"/>
    <w:rsid w:val="00337AD1"/>
    <w:rsid w:val="0039306C"/>
    <w:rsid w:val="00395099"/>
    <w:rsid w:val="003C5FA2"/>
    <w:rsid w:val="003C792C"/>
    <w:rsid w:val="003E1EE7"/>
    <w:rsid w:val="00410FC3"/>
    <w:rsid w:val="00416443"/>
    <w:rsid w:val="0043163C"/>
    <w:rsid w:val="0043703E"/>
    <w:rsid w:val="00456B46"/>
    <w:rsid w:val="00465831"/>
    <w:rsid w:val="004A1657"/>
    <w:rsid w:val="004A2763"/>
    <w:rsid w:val="004C19AB"/>
    <w:rsid w:val="00503F89"/>
    <w:rsid w:val="005177A2"/>
    <w:rsid w:val="005203FA"/>
    <w:rsid w:val="00547BDB"/>
    <w:rsid w:val="00566F6D"/>
    <w:rsid w:val="005A511D"/>
    <w:rsid w:val="005B57B8"/>
    <w:rsid w:val="005C0622"/>
    <w:rsid w:val="005C3345"/>
    <w:rsid w:val="005D0356"/>
    <w:rsid w:val="005D66B7"/>
    <w:rsid w:val="005E6EC2"/>
    <w:rsid w:val="00634FA5"/>
    <w:rsid w:val="006A33BC"/>
    <w:rsid w:val="006D242B"/>
    <w:rsid w:val="006D2E98"/>
    <w:rsid w:val="006E4163"/>
    <w:rsid w:val="006F49BE"/>
    <w:rsid w:val="0071296B"/>
    <w:rsid w:val="00714291"/>
    <w:rsid w:val="00740B36"/>
    <w:rsid w:val="00741A34"/>
    <w:rsid w:val="007437AA"/>
    <w:rsid w:val="00763CE4"/>
    <w:rsid w:val="007724AC"/>
    <w:rsid w:val="007C546D"/>
    <w:rsid w:val="007D58CB"/>
    <w:rsid w:val="00800646"/>
    <w:rsid w:val="008176F2"/>
    <w:rsid w:val="00833665"/>
    <w:rsid w:val="008608CE"/>
    <w:rsid w:val="00862EE4"/>
    <w:rsid w:val="008821AA"/>
    <w:rsid w:val="00885601"/>
    <w:rsid w:val="008C28AB"/>
    <w:rsid w:val="008D26B3"/>
    <w:rsid w:val="008F6352"/>
    <w:rsid w:val="0090174D"/>
    <w:rsid w:val="009025F9"/>
    <w:rsid w:val="00940DB0"/>
    <w:rsid w:val="00946292"/>
    <w:rsid w:val="00963EF0"/>
    <w:rsid w:val="009978B9"/>
    <w:rsid w:val="009B1827"/>
    <w:rsid w:val="009C42D0"/>
    <w:rsid w:val="00A07F58"/>
    <w:rsid w:val="00A15F9E"/>
    <w:rsid w:val="00A27036"/>
    <w:rsid w:val="00A74045"/>
    <w:rsid w:val="00A7796A"/>
    <w:rsid w:val="00A94848"/>
    <w:rsid w:val="00AC0331"/>
    <w:rsid w:val="00AD03AA"/>
    <w:rsid w:val="00AD5491"/>
    <w:rsid w:val="00AE1B22"/>
    <w:rsid w:val="00AF77BF"/>
    <w:rsid w:val="00B25F01"/>
    <w:rsid w:val="00B3480F"/>
    <w:rsid w:val="00B776E3"/>
    <w:rsid w:val="00B8676F"/>
    <w:rsid w:val="00B900A6"/>
    <w:rsid w:val="00BA0022"/>
    <w:rsid w:val="00BC674B"/>
    <w:rsid w:val="00BF2C87"/>
    <w:rsid w:val="00C43008"/>
    <w:rsid w:val="00C65E7C"/>
    <w:rsid w:val="00C75064"/>
    <w:rsid w:val="00CB0DAC"/>
    <w:rsid w:val="00CC4761"/>
    <w:rsid w:val="00CD461E"/>
    <w:rsid w:val="00D02505"/>
    <w:rsid w:val="00D3776C"/>
    <w:rsid w:val="00DC46BA"/>
    <w:rsid w:val="00DC6A54"/>
    <w:rsid w:val="00DD2F1B"/>
    <w:rsid w:val="00DF7D1E"/>
    <w:rsid w:val="00E03832"/>
    <w:rsid w:val="00E2719E"/>
    <w:rsid w:val="00E863C9"/>
    <w:rsid w:val="00E91A5B"/>
    <w:rsid w:val="00EA2B40"/>
    <w:rsid w:val="00EB2695"/>
    <w:rsid w:val="00F11BD9"/>
    <w:rsid w:val="00F20077"/>
    <w:rsid w:val="00F24AB1"/>
    <w:rsid w:val="00F37455"/>
    <w:rsid w:val="00F4689D"/>
    <w:rsid w:val="00F83EAF"/>
    <w:rsid w:val="00FD13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E61048BE-3243-4B6F-873C-3CA8BCB4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DB21A1FC50D4B9CAC0D7C9427F658" ma:contentTypeVersion="1" ma:contentTypeDescription="Create a new document." ma:contentTypeScope="" ma:versionID="72360fa68065a1c087eee2c6352b8a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40A47-0D86-46A4-A42D-1693053E835D}"/>
</file>

<file path=customXml/itemProps2.xml><?xml version="1.0" encoding="utf-8"?>
<ds:datastoreItem xmlns:ds="http://schemas.openxmlformats.org/officeDocument/2006/customXml" ds:itemID="{B423F76F-ABFC-4D23-8CF2-E116D6B1D0C3}"/>
</file>

<file path=customXml/itemProps3.xml><?xml version="1.0" encoding="utf-8"?>
<ds:datastoreItem xmlns:ds="http://schemas.openxmlformats.org/officeDocument/2006/customXml" ds:itemID="{FB964DFF-1BAB-4188-BE71-3A7662D77687}"/>
</file>

<file path=customXml/itemProps4.xml><?xml version="1.0" encoding="utf-8"?>
<ds:datastoreItem xmlns:ds="http://schemas.openxmlformats.org/officeDocument/2006/customXml" ds:itemID="{BF5ABD47-95B6-4D44-947A-DCF806958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avares</dc:creator>
  <cp:lastModifiedBy>Dias, Christine</cp:lastModifiedBy>
  <cp:revision>35</cp:revision>
  <cp:lastPrinted>2015-10-15T17:40:00Z</cp:lastPrinted>
  <dcterms:created xsi:type="dcterms:W3CDTF">2017-06-13T17:43:00Z</dcterms:created>
  <dcterms:modified xsi:type="dcterms:W3CDTF">2017-11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DB21A1FC50D4B9CAC0D7C9427F658</vt:lpwstr>
  </property>
</Properties>
</file>